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190" w:rsidRDefault="00943DE0" w:rsidP="00EC5190">
      <w:pPr>
        <w:autoSpaceDE w:val="0"/>
        <w:autoSpaceDN w:val="0"/>
        <w:adjustRightInd w:val="0"/>
        <w:ind w:firstLine="540"/>
        <w:jc w:val="right"/>
        <w:rPr>
          <w:u w:val="single"/>
        </w:rPr>
      </w:pPr>
      <w:r>
        <w:rPr>
          <w:u w:val="single"/>
        </w:rPr>
        <w:t>Приложение № 5</w:t>
      </w:r>
    </w:p>
    <w:p w:rsidR="00EC5190" w:rsidRDefault="00EC5190" w:rsidP="00EC5190">
      <w:pPr>
        <w:autoSpaceDE w:val="0"/>
        <w:autoSpaceDN w:val="0"/>
        <w:adjustRightInd w:val="0"/>
        <w:ind w:firstLine="540"/>
        <w:jc w:val="right"/>
        <w:rPr>
          <w:b/>
          <w:bCs/>
        </w:rPr>
      </w:pPr>
    </w:p>
    <w:p w:rsidR="00730791" w:rsidRPr="00F6520B" w:rsidRDefault="00730791" w:rsidP="00730791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F6520B">
        <w:rPr>
          <w:b/>
          <w:bCs/>
        </w:rPr>
        <w:t>Согласие на обработку персональных данных</w:t>
      </w:r>
      <w:r>
        <w:rPr>
          <w:b/>
          <w:bCs/>
        </w:rPr>
        <w:t xml:space="preserve"> воспитанника</w:t>
      </w:r>
    </w:p>
    <w:p w:rsidR="00730791" w:rsidRPr="00F6520B" w:rsidRDefault="00730791" w:rsidP="00730791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730791" w:rsidRPr="00F6520B" w:rsidRDefault="00730791" w:rsidP="00730791">
      <w:pPr>
        <w:autoSpaceDE w:val="0"/>
        <w:autoSpaceDN w:val="0"/>
        <w:adjustRightInd w:val="0"/>
        <w:jc w:val="both"/>
      </w:pPr>
      <w:r w:rsidRPr="00F6520B">
        <w:t xml:space="preserve">№ ________________ </w:t>
      </w:r>
      <w:r w:rsidRPr="00F6520B">
        <w:tab/>
      </w:r>
      <w:r w:rsidRPr="00F6520B">
        <w:tab/>
      </w:r>
      <w:r w:rsidRPr="00F6520B">
        <w:tab/>
      </w:r>
      <w:r w:rsidRPr="00F6520B">
        <w:tab/>
      </w:r>
      <w:r w:rsidRPr="00F6520B">
        <w:tab/>
      </w:r>
      <w:r>
        <w:t xml:space="preserve">  </w:t>
      </w:r>
      <w:r w:rsidRPr="00F6520B">
        <w:t xml:space="preserve">       «_____» ___________20___ г.</w:t>
      </w:r>
    </w:p>
    <w:p w:rsidR="00730791" w:rsidRPr="00F6520B" w:rsidRDefault="00730791" w:rsidP="00730791">
      <w:pPr>
        <w:autoSpaceDE w:val="0"/>
        <w:autoSpaceDN w:val="0"/>
        <w:adjustRightInd w:val="0"/>
        <w:jc w:val="both"/>
      </w:pPr>
      <w:r w:rsidRPr="00F6520B">
        <w:t xml:space="preserve">Я, </w:t>
      </w:r>
      <w:r>
        <w:t>_____</w:t>
      </w:r>
      <w:r w:rsidRPr="00F6520B">
        <w:t>______________________________________________________________________,</w:t>
      </w:r>
    </w:p>
    <w:p w:rsidR="00730791" w:rsidRPr="00F6520B" w:rsidRDefault="00730791" w:rsidP="00730791">
      <w:pPr>
        <w:autoSpaceDE w:val="0"/>
        <w:autoSpaceDN w:val="0"/>
        <w:adjustRightInd w:val="0"/>
        <w:spacing w:after="0"/>
        <w:jc w:val="both"/>
      </w:pPr>
      <w:r w:rsidRPr="00F6520B">
        <w:t>документ удостоверяющий личность _______________, серия</w:t>
      </w:r>
      <w:r>
        <w:t xml:space="preserve"> ________, №____________, выдан </w:t>
      </w:r>
      <w:r w:rsidRPr="00F6520B">
        <w:t>«___»____________ г. ______________</w:t>
      </w:r>
      <w:r>
        <w:t>___________________</w:t>
      </w:r>
      <w:r w:rsidRPr="00F6520B">
        <w:t>_______ проживающий(ая) по адресу: _______________</w:t>
      </w:r>
      <w:r>
        <w:t>___________________</w:t>
      </w:r>
      <w:r w:rsidRPr="00F6520B">
        <w:t xml:space="preserve">____________, (далее-«Субъект персональных данных») , </w:t>
      </w:r>
      <w:r w:rsidRPr="00F6520B">
        <w:rPr>
          <w:rFonts w:eastAsia="MS Mincho"/>
        </w:rPr>
        <w:t xml:space="preserve">в соответствии с требованиями статьи 9 Федерального Закона от 27.07.2006 г. № 152-ФЗ "О персональных данных", </w:t>
      </w:r>
      <w:r w:rsidRPr="002B441D">
        <w:rPr>
          <w:rFonts w:eastAsia="MS Mincho"/>
        </w:rPr>
        <w:t xml:space="preserve">Положения </w:t>
      </w:r>
      <w:r>
        <w:rPr>
          <w:rFonts w:eastAsia="MS Mincho"/>
        </w:rPr>
        <w:t>«П</w:t>
      </w:r>
      <w:r w:rsidRPr="002B441D">
        <w:rPr>
          <w:rFonts w:eastAsia="MS Mincho"/>
        </w:rPr>
        <w:t>о обработке и защите персональных данных</w:t>
      </w:r>
      <w:r>
        <w:rPr>
          <w:rFonts w:eastAsia="MS Mincho"/>
        </w:rPr>
        <w:t xml:space="preserve"> работников и участников образовательных отношений МБДОУ детского сада № 16»</w:t>
      </w:r>
      <w:r w:rsidRPr="002B441D">
        <w:rPr>
          <w:rFonts w:eastAsia="MS Mincho"/>
        </w:rPr>
        <w:t xml:space="preserve"> от </w:t>
      </w:r>
      <w:r>
        <w:rPr>
          <w:rFonts w:eastAsia="MS Mincho"/>
        </w:rPr>
        <w:t xml:space="preserve">«20» декабря </w:t>
      </w:r>
      <w:r w:rsidRPr="002B441D">
        <w:rPr>
          <w:rFonts w:eastAsia="MS Mincho"/>
        </w:rPr>
        <w:t>201</w:t>
      </w:r>
      <w:r>
        <w:rPr>
          <w:rFonts w:eastAsia="MS Mincho"/>
        </w:rPr>
        <w:t xml:space="preserve">3 </w:t>
      </w:r>
      <w:r w:rsidRPr="002B441D">
        <w:rPr>
          <w:rFonts w:eastAsia="MS Mincho"/>
        </w:rPr>
        <w:t>г.</w:t>
      </w:r>
      <w:r w:rsidRPr="00F6520B">
        <w:rPr>
          <w:rFonts w:eastAsia="MS Mincho"/>
        </w:rPr>
        <w:t xml:space="preserve">, подтверждаю свое согласие на обработку </w:t>
      </w:r>
      <w:r>
        <w:t>МБДОУ детским садом № 16</w:t>
      </w:r>
      <w:r w:rsidRPr="00F6520B">
        <w:t xml:space="preserve">, адрес: </w:t>
      </w:r>
      <w:r w:rsidRPr="007850CC">
        <w:t>Иркутская о</w:t>
      </w:r>
      <w:r>
        <w:t>бласть, город Ангарск, квартал 188, дом 5</w:t>
      </w:r>
      <w:r w:rsidRPr="00F6520B">
        <w:t xml:space="preserve"> (далее- «Оператор»)</w:t>
      </w:r>
      <w:r w:rsidRPr="00F6520B">
        <w:rPr>
          <w:rFonts w:eastAsia="MS Mincho"/>
        </w:rPr>
        <w:t xml:space="preserve"> моих персональных данных и персональных данных несовершеннолетнего ___</w:t>
      </w:r>
      <w:r>
        <w:rPr>
          <w:rFonts w:eastAsia="MS Mincho"/>
        </w:rPr>
        <w:t>__________________________________</w:t>
      </w:r>
      <w:r w:rsidRPr="00F6520B">
        <w:rPr>
          <w:rFonts w:eastAsia="MS Mincho"/>
        </w:rPr>
        <w:t>, законным представителем, которого являюсь, включающих</w:t>
      </w:r>
      <w:r w:rsidRPr="00F6520B">
        <w:t>:</w:t>
      </w:r>
    </w:p>
    <w:p w:rsidR="00730791" w:rsidRPr="00F6520B" w:rsidRDefault="00730791" w:rsidP="0073079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</w:pPr>
      <w:r w:rsidRPr="00F6520B">
        <w:t>фамилия имя отчество</w:t>
      </w:r>
      <w:r>
        <w:t xml:space="preserve"> законных представителей</w:t>
      </w:r>
      <w:r w:rsidRPr="00F6520B">
        <w:t>;</w:t>
      </w:r>
    </w:p>
    <w:p w:rsidR="00730791" w:rsidRDefault="00730791" w:rsidP="0073079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</w:pPr>
      <w:r w:rsidRPr="00F6520B">
        <w:t>сведения, содержащиеся в паспорте</w:t>
      </w:r>
      <w:r>
        <w:t xml:space="preserve"> </w:t>
      </w:r>
      <w:r w:rsidRPr="00F6520B">
        <w:t>или ином документе, удостоверяюще</w:t>
      </w:r>
      <w:r>
        <w:t>го</w:t>
      </w:r>
      <w:r w:rsidRPr="00F6520B">
        <w:t xml:space="preserve"> личность</w:t>
      </w:r>
      <w:r>
        <w:t xml:space="preserve"> законного представителя</w:t>
      </w:r>
      <w:r w:rsidRPr="00F6520B">
        <w:t>;</w:t>
      </w:r>
    </w:p>
    <w:p w:rsidR="00730791" w:rsidRDefault="00730791" w:rsidP="0073079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</w:pPr>
      <w:r w:rsidRPr="00F6520B">
        <w:t>сведения о месте жительства</w:t>
      </w:r>
      <w:r>
        <w:t xml:space="preserve"> законного представителя</w:t>
      </w:r>
      <w:r w:rsidRPr="00F6520B">
        <w:t>;</w:t>
      </w:r>
    </w:p>
    <w:p w:rsidR="00730791" w:rsidRPr="00F6520B" w:rsidRDefault="00730791" w:rsidP="0073079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</w:pPr>
      <w:r>
        <w:t>сведение о месте работы законного представителя;</w:t>
      </w:r>
    </w:p>
    <w:p w:rsidR="00730791" w:rsidRPr="00F6520B" w:rsidRDefault="00730791" w:rsidP="0073079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</w:pPr>
      <w:r w:rsidRPr="00F6520B">
        <w:t xml:space="preserve">контактные телефоны </w:t>
      </w:r>
      <w:r>
        <w:t>законного представителя;</w:t>
      </w:r>
    </w:p>
    <w:p w:rsidR="00730791" w:rsidRPr="00F6520B" w:rsidRDefault="00730791" w:rsidP="0073079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</w:pPr>
      <w:r w:rsidRPr="00F6520B">
        <w:t>фамилия имя отчество</w:t>
      </w:r>
      <w:r>
        <w:t xml:space="preserve"> воспитанника</w:t>
      </w:r>
      <w:r w:rsidRPr="00F6520B">
        <w:t>;</w:t>
      </w:r>
    </w:p>
    <w:p w:rsidR="00730791" w:rsidRPr="00F6520B" w:rsidRDefault="00730791" w:rsidP="0073079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</w:pPr>
      <w:r>
        <w:t>свидетельство о рождении воспитанника;</w:t>
      </w:r>
    </w:p>
    <w:p w:rsidR="00730791" w:rsidRDefault="00730791" w:rsidP="0073079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</w:pPr>
      <w:r w:rsidRPr="00F6520B">
        <w:t>сведения о месте жительства</w:t>
      </w:r>
      <w:r>
        <w:t xml:space="preserve"> воспитанника</w:t>
      </w:r>
      <w:r w:rsidRPr="00F6520B">
        <w:t>;</w:t>
      </w:r>
    </w:p>
    <w:p w:rsidR="00730791" w:rsidRDefault="00730791" w:rsidP="0073079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</w:pPr>
      <w:r>
        <w:t>сведения, содержащие</w:t>
      </w:r>
      <w:r w:rsidRPr="009647B9">
        <w:t>ся в страховом свидетельстве государственного пенсионного страхования</w:t>
      </w:r>
      <w:r>
        <w:t xml:space="preserve"> воспитанника</w:t>
      </w:r>
      <w:r w:rsidRPr="009647B9">
        <w:t>;</w:t>
      </w:r>
    </w:p>
    <w:p w:rsidR="00730791" w:rsidRPr="009647B9" w:rsidRDefault="00730791" w:rsidP="0073079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</w:pPr>
      <w:r>
        <w:t>сведения, содержащиеся в полисе обязательного медицинского страхования воспитанника;</w:t>
      </w:r>
    </w:p>
    <w:p w:rsidR="00730791" w:rsidRDefault="00730791" w:rsidP="0073079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</w:pPr>
      <w:r>
        <w:t>сведения</w:t>
      </w:r>
      <w:r w:rsidRPr="00F6520B">
        <w:t xml:space="preserve"> о здоровье, содержащиеся в </w:t>
      </w:r>
      <w:r>
        <w:t>медицинской карте воспитанника</w:t>
      </w:r>
      <w:r w:rsidRPr="00F6520B">
        <w:t>;</w:t>
      </w:r>
    </w:p>
    <w:p w:rsidR="00730791" w:rsidRDefault="00730791" w:rsidP="0073079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</w:pPr>
      <w:r>
        <w:t>сведения об инвалидности воспитанника;</w:t>
      </w:r>
    </w:p>
    <w:p w:rsidR="00730791" w:rsidRPr="001A291E" w:rsidRDefault="00730791" w:rsidP="00730791">
      <w:pPr>
        <w:numPr>
          <w:ilvl w:val="0"/>
          <w:numId w:val="2"/>
        </w:numPr>
        <w:spacing w:after="0" w:line="240" w:lineRule="auto"/>
        <w:jc w:val="both"/>
        <w:outlineLvl w:val="0"/>
      </w:pPr>
      <w:r w:rsidRPr="001A291E">
        <w:t>с</w:t>
      </w:r>
      <w:r>
        <w:t xml:space="preserve">ведения об </w:t>
      </w:r>
      <w:r w:rsidRPr="001A291E">
        <w:t>опеке, отношении к группе социально незащищенных воспитанников;</w:t>
      </w:r>
    </w:p>
    <w:p w:rsidR="00730791" w:rsidRDefault="00730791" w:rsidP="00730791">
      <w:pPr>
        <w:numPr>
          <w:ilvl w:val="0"/>
          <w:numId w:val="2"/>
        </w:numPr>
        <w:spacing w:after="0" w:line="240" w:lineRule="auto"/>
        <w:jc w:val="both"/>
        <w:outlineLvl w:val="0"/>
      </w:pPr>
      <w:r w:rsidRPr="001A291E">
        <w:t>сведения по социальному статусу воспитанник</w:t>
      </w:r>
      <w:r>
        <w:t>а</w:t>
      </w:r>
    </w:p>
    <w:p w:rsidR="00730791" w:rsidRDefault="00730791" w:rsidP="00730791">
      <w:pPr>
        <w:spacing w:after="0" w:line="240" w:lineRule="auto"/>
        <w:ind w:left="720"/>
        <w:jc w:val="both"/>
        <w:outlineLvl w:val="0"/>
      </w:pPr>
    </w:p>
    <w:p w:rsidR="00730791" w:rsidRPr="009647B9" w:rsidRDefault="00730791" w:rsidP="00730791">
      <w:pPr>
        <w:autoSpaceDE w:val="0"/>
        <w:autoSpaceDN w:val="0"/>
        <w:adjustRightInd w:val="0"/>
        <w:spacing w:after="0"/>
        <w:jc w:val="both"/>
      </w:pPr>
      <w:r>
        <w:t xml:space="preserve">Разрешаю </w:t>
      </w:r>
      <w:r w:rsidRPr="009647B9">
        <w:t>Оператор</w:t>
      </w:r>
      <w:r>
        <w:t xml:space="preserve">у </w:t>
      </w:r>
      <w:r w:rsidRPr="009647B9">
        <w:t>осуществля</w:t>
      </w:r>
      <w:r>
        <w:t>ть о</w:t>
      </w:r>
      <w:r w:rsidRPr="009647B9">
        <w:t>бработк</w:t>
      </w:r>
      <w:r>
        <w:t>у персональных</w:t>
      </w:r>
      <w:r w:rsidRPr="009647B9">
        <w:t xml:space="preserve"> данных в следующих целях:</w:t>
      </w:r>
    </w:p>
    <w:p w:rsidR="00730791" w:rsidRPr="009E4FCE" w:rsidRDefault="00730791" w:rsidP="0073079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jc w:val="both"/>
        <w:outlineLvl w:val="0"/>
        <w:rPr>
          <w:rFonts w:ascii="Times New Roman" w:hAnsi="Times New Roman"/>
        </w:rPr>
      </w:pPr>
      <w:r w:rsidRPr="009E4FCE">
        <w:rPr>
          <w:rFonts w:ascii="Times New Roman" w:hAnsi="Times New Roman"/>
          <w:color w:val="000000"/>
        </w:rPr>
        <w:t xml:space="preserve">обеспечения </w:t>
      </w:r>
      <w:r w:rsidRPr="009E4FCE">
        <w:rPr>
          <w:rFonts w:ascii="Times New Roman" w:hAnsi="Times New Roman"/>
        </w:rPr>
        <w:t xml:space="preserve">соблюдения федеральных законов или иных нормативных правовых актов, </w:t>
      </w:r>
    </w:p>
    <w:p w:rsidR="00730791" w:rsidRDefault="00730791" w:rsidP="0073079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укрепление физического и психического здоровья воспитанника;</w:t>
      </w:r>
    </w:p>
    <w:p w:rsidR="00730791" w:rsidRPr="00AF300B" w:rsidRDefault="00730791" w:rsidP="0073079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нтеллектуальное, физическое и личностное развитие воспитанника, </w:t>
      </w:r>
      <w:r w:rsidRPr="00AF300B">
        <w:rPr>
          <w:rFonts w:ascii="Times New Roman" w:hAnsi="Times New Roman"/>
        </w:rPr>
        <w:t>развитие творческих способностей и интересов воспитанника;</w:t>
      </w:r>
    </w:p>
    <w:p w:rsidR="00730791" w:rsidRPr="009E4FCE" w:rsidRDefault="00730791" w:rsidP="0073079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jc w:val="both"/>
        <w:outlineLvl w:val="0"/>
        <w:rPr>
          <w:rFonts w:ascii="Times New Roman" w:hAnsi="Times New Roman"/>
        </w:rPr>
      </w:pPr>
      <w:r w:rsidRPr="009E4FCE">
        <w:rPr>
          <w:rFonts w:ascii="Times New Roman" w:hAnsi="Times New Roman"/>
        </w:rPr>
        <w:t>контрол</w:t>
      </w:r>
      <w:r>
        <w:rPr>
          <w:rFonts w:ascii="Times New Roman" w:hAnsi="Times New Roman"/>
        </w:rPr>
        <w:t>ь</w:t>
      </w:r>
      <w:r w:rsidRPr="009E4FCE">
        <w:rPr>
          <w:rFonts w:ascii="Times New Roman" w:hAnsi="Times New Roman"/>
        </w:rPr>
        <w:t xml:space="preserve"> количества и  качества получаемых услуг;</w:t>
      </w:r>
    </w:p>
    <w:p w:rsidR="00730791" w:rsidRDefault="00730791" w:rsidP="0073079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jc w:val="both"/>
        <w:outlineLvl w:val="0"/>
        <w:rPr>
          <w:rFonts w:ascii="Times New Roman" w:hAnsi="Times New Roman"/>
        </w:rPr>
      </w:pPr>
      <w:r w:rsidRPr="009E4FCE">
        <w:rPr>
          <w:rFonts w:ascii="Times New Roman" w:hAnsi="Times New Roman"/>
        </w:rPr>
        <w:t xml:space="preserve">обеспечения личной безопасности </w:t>
      </w:r>
      <w:r>
        <w:rPr>
          <w:rFonts w:ascii="Times New Roman" w:hAnsi="Times New Roman"/>
        </w:rPr>
        <w:t>воспитанника</w:t>
      </w:r>
      <w:r w:rsidRPr="009E4FCE">
        <w:rPr>
          <w:rFonts w:ascii="Times New Roman" w:hAnsi="Times New Roman"/>
        </w:rPr>
        <w:t xml:space="preserve">, обеспечения сохранности </w:t>
      </w:r>
      <w:r>
        <w:rPr>
          <w:rFonts w:ascii="Times New Roman" w:hAnsi="Times New Roman"/>
        </w:rPr>
        <w:t xml:space="preserve">его </w:t>
      </w:r>
      <w:r w:rsidRPr="009E4FCE">
        <w:rPr>
          <w:rFonts w:ascii="Times New Roman" w:hAnsi="Times New Roman"/>
        </w:rPr>
        <w:t>имущества.</w:t>
      </w:r>
    </w:p>
    <w:p w:rsidR="00730791" w:rsidRPr="00E9624C" w:rsidRDefault="00730791" w:rsidP="00730791">
      <w:pPr>
        <w:numPr>
          <w:ilvl w:val="0"/>
          <w:numId w:val="1"/>
        </w:numPr>
        <w:spacing w:after="0" w:line="240" w:lineRule="auto"/>
        <w:jc w:val="both"/>
      </w:pPr>
      <w:r w:rsidRPr="00E9624C">
        <w:t>учет детей, подлежащих обязательному обучению в образовательном учреждении;</w:t>
      </w:r>
    </w:p>
    <w:p w:rsidR="00730791" w:rsidRPr="00E9624C" w:rsidRDefault="00730791" w:rsidP="00730791">
      <w:pPr>
        <w:numPr>
          <w:ilvl w:val="0"/>
          <w:numId w:val="1"/>
        </w:numPr>
        <w:spacing w:after="0" w:line="240" w:lineRule="auto"/>
        <w:jc w:val="both"/>
      </w:pPr>
      <w:r w:rsidRPr="00E9624C">
        <w:t xml:space="preserve">соблюдение порядка и правил приема в дошкольное образовательное учреждение граждан, проживающих на данной территории и имеющих право на получение образования соответствующего уровня; </w:t>
      </w:r>
    </w:p>
    <w:p w:rsidR="00730791" w:rsidRPr="00E9624C" w:rsidRDefault="00730791" w:rsidP="00730791">
      <w:pPr>
        <w:numPr>
          <w:ilvl w:val="0"/>
          <w:numId w:val="1"/>
        </w:numPr>
        <w:spacing w:after="0" w:line="240" w:lineRule="auto"/>
        <w:jc w:val="both"/>
      </w:pPr>
      <w:r w:rsidRPr="00E9624C">
        <w:lastRenderedPageBreak/>
        <w:t>учет возможных противопоказаний у поступающего по состоянию здоровья при приеме в дошкольное образовательное учреждение и обучении в нем;</w:t>
      </w:r>
    </w:p>
    <w:p w:rsidR="00730791" w:rsidRPr="00E9624C" w:rsidRDefault="00730791" w:rsidP="00730791">
      <w:pPr>
        <w:numPr>
          <w:ilvl w:val="0"/>
          <w:numId w:val="1"/>
        </w:numPr>
        <w:spacing w:after="0" w:line="240" w:lineRule="auto"/>
        <w:jc w:val="both"/>
      </w:pPr>
      <w:r w:rsidRPr="00E9624C">
        <w:t xml:space="preserve">индивидуальный учет результатов освоения воспитанников образовательных программ, а также хранение в архивах, данных об этих результатах на бумажных и/или электронных носителях; </w:t>
      </w:r>
    </w:p>
    <w:p w:rsidR="00730791" w:rsidRPr="00E9624C" w:rsidRDefault="00730791" w:rsidP="00730791">
      <w:pPr>
        <w:numPr>
          <w:ilvl w:val="0"/>
          <w:numId w:val="1"/>
        </w:numPr>
        <w:spacing w:after="0" w:line="240" w:lineRule="auto"/>
        <w:jc w:val="both"/>
      </w:pPr>
      <w:r w:rsidRPr="00E9624C">
        <w:t xml:space="preserve">учет воспитанников , нуждающихся в социальной поддержке и защите;  </w:t>
      </w:r>
    </w:p>
    <w:p w:rsidR="00730791" w:rsidRPr="00E9624C" w:rsidRDefault="00730791" w:rsidP="00730791">
      <w:pPr>
        <w:numPr>
          <w:ilvl w:val="0"/>
          <w:numId w:val="1"/>
        </w:numPr>
        <w:spacing w:after="0" w:line="240" w:lineRule="auto"/>
        <w:jc w:val="both"/>
      </w:pPr>
      <w:r>
        <w:t>выставлять фотографию моего ребенка на сайте МБДОУ № 16 участвующего только в коллективной образовательной деятельности (занятия, игры, утренники, прогулки, экскурсии) без указания фамилии и имени ребенка.</w:t>
      </w:r>
    </w:p>
    <w:p w:rsidR="00730791" w:rsidRDefault="00730791" w:rsidP="00730791">
      <w:pPr>
        <w:autoSpaceDE w:val="0"/>
        <w:autoSpaceDN w:val="0"/>
        <w:adjustRightInd w:val="0"/>
        <w:spacing w:before="120" w:after="0"/>
        <w:jc w:val="both"/>
      </w:pPr>
      <w:r w:rsidRPr="00F6520B">
        <w:rPr>
          <w:rFonts w:eastAsia="MS Mincho"/>
        </w:rPr>
        <w:t>Предоставляю Оператору право осуществлять все действия (операции)</w:t>
      </w:r>
      <w:r w:rsidRPr="00F6520B">
        <w:t>,</w:t>
      </w:r>
      <w:r w:rsidRPr="00F6520B">
        <w:rPr>
          <w:rFonts w:eastAsia="MS Mincho"/>
        </w:rPr>
        <w:t xml:space="preserve"> с персональными данными, включая</w:t>
      </w:r>
      <w:r w:rsidRPr="00F6520B">
        <w:t xml:space="preserve">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 </w:t>
      </w:r>
    </w:p>
    <w:p w:rsidR="00730791" w:rsidRPr="00F6520B" w:rsidRDefault="00730791" w:rsidP="00730791">
      <w:pPr>
        <w:autoSpaceDE w:val="0"/>
        <w:autoSpaceDN w:val="0"/>
        <w:adjustRightInd w:val="0"/>
        <w:spacing w:before="120" w:after="0"/>
        <w:jc w:val="both"/>
        <w:rPr>
          <w:rFonts w:eastAsia="MS Mincho"/>
        </w:rPr>
      </w:pPr>
      <w:r w:rsidRPr="00F6520B">
        <w:rPr>
          <w:rFonts w:eastAsia="MS Mincho"/>
        </w:rPr>
        <w:t>Оператор вправе обрабатывать мои персональные данные на бумажных носителях и в информационной системе.</w:t>
      </w:r>
    </w:p>
    <w:p w:rsidR="00730791" w:rsidRDefault="00730791" w:rsidP="00730791">
      <w:pPr>
        <w:autoSpaceDE w:val="0"/>
        <w:autoSpaceDN w:val="0"/>
        <w:adjustRightInd w:val="0"/>
        <w:spacing w:before="120" w:after="0"/>
        <w:jc w:val="both"/>
        <w:rPr>
          <w:rFonts w:eastAsia="MS Mincho"/>
        </w:rPr>
      </w:pPr>
      <w:r w:rsidRPr="00F6520B">
        <w:rPr>
          <w:rFonts w:eastAsia="MS Mincho"/>
        </w:rPr>
        <w:t xml:space="preserve">Предоставляю Оператору право осуществлять передачу персональных данных </w:t>
      </w:r>
      <w:r w:rsidRPr="00AB520F">
        <w:rPr>
          <w:color w:val="000000"/>
        </w:rPr>
        <w:t xml:space="preserve">в </w:t>
      </w:r>
      <w:r>
        <w:rPr>
          <w:color w:val="000000"/>
        </w:rPr>
        <w:t>Управление образования Администрации Ангарского муниципального образования, Управление социальной защиты населения.</w:t>
      </w:r>
    </w:p>
    <w:p w:rsidR="00730791" w:rsidRPr="00F6520B" w:rsidRDefault="00730791" w:rsidP="00730791">
      <w:pPr>
        <w:autoSpaceDE w:val="0"/>
        <w:autoSpaceDN w:val="0"/>
        <w:adjustRightInd w:val="0"/>
        <w:spacing w:before="120" w:after="0"/>
        <w:jc w:val="both"/>
        <w:rPr>
          <w:rFonts w:eastAsia="MS Mincho"/>
        </w:rPr>
      </w:pPr>
      <w:r w:rsidRPr="00F6520B">
        <w:rPr>
          <w:rFonts w:eastAsia="MS Mincho"/>
        </w:rPr>
        <w:t>Передача персональных данных иным лицам может осуществляться только с моего письменного согласия.</w:t>
      </w:r>
    </w:p>
    <w:p w:rsidR="00730791" w:rsidRPr="00F6520B" w:rsidRDefault="00730791" w:rsidP="00730791">
      <w:pPr>
        <w:autoSpaceDE w:val="0"/>
        <w:autoSpaceDN w:val="0"/>
        <w:adjustRightInd w:val="0"/>
        <w:spacing w:before="120" w:after="0"/>
        <w:jc w:val="both"/>
      </w:pPr>
      <w:r w:rsidRPr="00F6520B">
        <w:t>Срок действия данного согласия устанавливается на период получения образования .</w:t>
      </w:r>
    </w:p>
    <w:p w:rsidR="00730791" w:rsidRPr="00F6520B" w:rsidRDefault="00730791" w:rsidP="00730791">
      <w:pPr>
        <w:autoSpaceDE w:val="0"/>
        <w:autoSpaceDN w:val="0"/>
        <w:adjustRightInd w:val="0"/>
        <w:spacing w:after="0"/>
        <w:jc w:val="both"/>
      </w:pPr>
      <w:r w:rsidRPr="00F6520B">
        <w:t xml:space="preserve">Согласие может быть отозвано мною в любое время на основании моего письменного заявления предоставленного на адрес Оператора </w:t>
      </w:r>
      <w:r w:rsidRPr="00F6520B">
        <w:rPr>
          <w:rFonts w:eastAsia="MS Mincho"/>
        </w:rPr>
        <w:t>по почте заказным письмом с уведомлением о вручении либо вручено лично под роспись представителю Оператора</w:t>
      </w:r>
      <w:r w:rsidRPr="00F6520B">
        <w:t>.</w:t>
      </w:r>
      <w:r w:rsidRPr="00F6520B">
        <w:rPr>
          <w:rFonts w:eastAsia="MS Mincho"/>
        </w:rPr>
        <w:t xml:space="preserve"> </w:t>
      </w:r>
    </w:p>
    <w:p w:rsidR="00730791" w:rsidRPr="00F6520B" w:rsidRDefault="00730791" w:rsidP="00730791">
      <w:pPr>
        <w:autoSpaceDE w:val="0"/>
        <w:autoSpaceDN w:val="0"/>
        <w:adjustRightInd w:val="0"/>
        <w:jc w:val="both"/>
      </w:pPr>
    </w:p>
    <w:p w:rsidR="00730791" w:rsidRPr="00A24E1B" w:rsidRDefault="00730791" w:rsidP="00730791">
      <w:pPr>
        <w:autoSpaceDE w:val="0"/>
        <w:autoSpaceDN w:val="0"/>
        <w:adjustRightInd w:val="0"/>
        <w:jc w:val="both"/>
        <w:rPr>
          <w:b/>
        </w:rPr>
      </w:pPr>
      <w:r w:rsidRPr="00A24E1B">
        <w:rPr>
          <w:b/>
        </w:rPr>
        <w:t>Данные об операторе персональных данных:</w:t>
      </w:r>
    </w:p>
    <w:p w:rsidR="00730791" w:rsidRDefault="00730791" w:rsidP="00730791">
      <w:pPr>
        <w:autoSpaceDE w:val="0"/>
        <w:autoSpaceDN w:val="0"/>
        <w:adjustRightInd w:val="0"/>
        <w:jc w:val="both"/>
      </w:pPr>
    </w:p>
    <w:p w:rsidR="00730791" w:rsidRPr="002B441D" w:rsidRDefault="00730791" w:rsidP="00730791">
      <w:pPr>
        <w:autoSpaceDE w:val="0"/>
        <w:autoSpaceDN w:val="0"/>
        <w:adjustRightInd w:val="0"/>
        <w:jc w:val="both"/>
      </w:pPr>
      <w:r>
        <w:t>Наименование организации</w:t>
      </w:r>
      <w:r w:rsidRPr="002B441D">
        <w:t>:</w:t>
      </w:r>
      <w:r w:rsidRPr="007E028C">
        <w:t xml:space="preserve"> </w:t>
      </w:r>
      <w:r>
        <w:t>МБДОУ детский сад № 16.</w:t>
      </w:r>
    </w:p>
    <w:p w:rsidR="00730791" w:rsidRPr="002B441D" w:rsidRDefault="00730791" w:rsidP="00730791">
      <w:pPr>
        <w:autoSpaceDE w:val="0"/>
        <w:autoSpaceDN w:val="0"/>
        <w:adjustRightInd w:val="0"/>
        <w:jc w:val="both"/>
      </w:pPr>
      <w:r w:rsidRPr="002B441D">
        <w:t xml:space="preserve">адрес: </w:t>
      </w:r>
      <w:r>
        <w:t xml:space="preserve">665816, </w:t>
      </w:r>
      <w:r w:rsidRPr="007850CC">
        <w:t>Иркутская о</w:t>
      </w:r>
      <w:r>
        <w:t>бласть, город Ангарск, квартал 188, дом 5</w:t>
      </w:r>
    </w:p>
    <w:p w:rsidR="00730791" w:rsidRPr="002B441D" w:rsidRDefault="00730791" w:rsidP="00730791">
      <w:pPr>
        <w:autoSpaceDE w:val="0"/>
        <w:autoSpaceDN w:val="0"/>
        <w:adjustRightInd w:val="0"/>
        <w:jc w:val="both"/>
      </w:pPr>
      <w:r w:rsidRPr="002B441D">
        <w:t>_______________________________________________________________________________</w:t>
      </w:r>
    </w:p>
    <w:p w:rsidR="00730791" w:rsidRPr="002B441D" w:rsidRDefault="00730791" w:rsidP="00730791">
      <w:pPr>
        <w:autoSpaceDE w:val="0"/>
        <w:autoSpaceDN w:val="0"/>
        <w:adjustRightInd w:val="0"/>
        <w:jc w:val="both"/>
      </w:pPr>
      <w:r w:rsidRPr="00A24E1B">
        <w:rPr>
          <w:b/>
        </w:rPr>
        <w:t>Субъект персональных данных</w:t>
      </w:r>
      <w:r w:rsidRPr="002B441D">
        <w:t>:</w:t>
      </w:r>
    </w:p>
    <w:p w:rsidR="00730791" w:rsidRPr="00F6520B" w:rsidRDefault="00730791" w:rsidP="00730791">
      <w:r w:rsidRPr="00F6520B">
        <w:t>Фамилия, имя, отчество _____________________________________________________________</w:t>
      </w:r>
    </w:p>
    <w:p w:rsidR="00730791" w:rsidRPr="00F6520B" w:rsidRDefault="00730791" w:rsidP="00730791">
      <w:r>
        <w:t>Адрес _______________</w:t>
      </w:r>
      <w:r w:rsidRPr="00F6520B">
        <w:t>________________________________________________________</w:t>
      </w:r>
    </w:p>
    <w:p w:rsidR="00730791" w:rsidRPr="00F6520B" w:rsidRDefault="00730791" w:rsidP="00730791">
      <w:r w:rsidRPr="00F6520B">
        <w:t xml:space="preserve">Паспортные данные </w:t>
      </w:r>
      <w:r>
        <w:t xml:space="preserve"> _____________________  </w:t>
      </w:r>
      <w:r w:rsidRPr="00F6520B">
        <w:t>выдан</w:t>
      </w:r>
      <w:r>
        <w:t xml:space="preserve"> </w:t>
      </w:r>
      <w:r w:rsidRPr="00F6520B">
        <w:t xml:space="preserve"> ___</w:t>
      </w:r>
      <w:r>
        <w:t>________________________</w:t>
      </w:r>
    </w:p>
    <w:p w:rsidR="00730791" w:rsidRPr="00F6520B" w:rsidRDefault="00730791" w:rsidP="00730791">
      <w:r w:rsidRPr="00F6520B">
        <w:tab/>
      </w:r>
      <w:r w:rsidRPr="00F6520B">
        <w:tab/>
      </w:r>
      <w:r w:rsidRPr="00F6520B">
        <w:tab/>
      </w:r>
      <w:r w:rsidRPr="00F6520B">
        <w:tab/>
      </w:r>
      <w:r w:rsidRPr="00F6520B">
        <w:tab/>
        <w:t>__________________/______________________/</w:t>
      </w:r>
    </w:p>
    <w:p w:rsidR="00730791" w:rsidRPr="00F6520B" w:rsidRDefault="00730791" w:rsidP="00730791">
      <w:r w:rsidRPr="00F6520B">
        <w:tab/>
      </w:r>
      <w:r w:rsidRPr="00F6520B">
        <w:tab/>
      </w:r>
      <w:r w:rsidRPr="00F6520B">
        <w:tab/>
      </w:r>
      <w:r w:rsidRPr="00F6520B">
        <w:tab/>
      </w:r>
      <w:r w:rsidRPr="00F6520B">
        <w:tab/>
      </w:r>
      <w:r w:rsidRPr="00F6520B">
        <w:tab/>
        <w:t>Подпись</w:t>
      </w:r>
      <w:r w:rsidRPr="00F6520B">
        <w:tab/>
      </w:r>
      <w:r w:rsidRPr="00F6520B">
        <w:tab/>
        <w:t>ФИО</w:t>
      </w:r>
    </w:p>
    <w:p w:rsidR="005338F2" w:rsidRDefault="005338F2"/>
    <w:sectPr w:rsidR="005338F2" w:rsidSect="00BF76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4D3" w:rsidRDefault="007104D3" w:rsidP="00EC5190">
      <w:pPr>
        <w:spacing w:after="0" w:line="240" w:lineRule="auto"/>
      </w:pPr>
      <w:r>
        <w:separator/>
      </w:r>
    </w:p>
  </w:endnote>
  <w:endnote w:type="continuationSeparator" w:id="1">
    <w:p w:rsidR="007104D3" w:rsidRDefault="007104D3" w:rsidP="00EC5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4D3" w:rsidRDefault="007104D3" w:rsidP="00EC5190">
      <w:pPr>
        <w:spacing w:after="0" w:line="240" w:lineRule="auto"/>
      </w:pPr>
      <w:r>
        <w:separator/>
      </w:r>
    </w:p>
  </w:footnote>
  <w:footnote w:type="continuationSeparator" w:id="1">
    <w:p w:rsidR="007104D3" w:rsidRDefault="007104D3" w:rsidP="00EC5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D27FB"/>
    <w:multiLevelType w:val="hybridMultilevel"/>
    <w:tmpl w:val="1C369A16"/>
    <w:lvl w:ilvl="0" w:tplc="7CCE5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FD250A"/>
    <w:multiLevelType w:val="hybridMultilevel"/>
    <w:tmpl w:val="60921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30791"/>
    <w:rsid w:val="00021B11"/>
    <w:rsid w:val="00240CB8"/>
    <w:rsid w:val="005338F2"/>
    <w:rsid w:val="007104D3"/>
    <w:rsid w:val="00730791"/>
    <w:rsid w:val="00943DE0"/>
    <w:rsid w:val="00BF7663"/>
    <w:rsid w:val="00EC5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3079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EC5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C5190"/>
  </w:style>
  <w:style w:type="paragraph" w:styleId="a6">
    <w:name w:val="footer"/>
    <w:basedOn w:val="a"/>
    <w:link w:val="a7"/>
    <w:uiPriority w:val="99"/>
    <w:semiHidden/>
    <w:unhideWhenUsed/>
    <w:rsid w:val="00EC5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C51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72624-5C5B-44DB-9902-E6AF21097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5</Words>
  <Characters>4076</Characters>
  <Application>Microsoft Office Word</Application>
  <DocSecurity>0</DocSecurity>
  <Lines>33</Lines>
  <Paragraphs>9</Paragraphs>
  <ScaleCrop>false</ScaleCrop>
  <Company/>
  <LinksUpToDate>false</LinksUpToDate>
  <CharactersWithSpaces>4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иколаевна</dc:creator>
  <cp:keywords/>
  <dc:description/>
  <cp:lastModifiedBy>Ольга Николаевна</cp:lastModifiedBy>
  <cp:revision>5</cp:revision>
  <dcterms:created xsi:type="dcterms:W3CDTF">2020-03-03T07:03:00Z</dcterms:created>
  <dcterms:modified xsi:type="dcterms:W3CDTF">2020-03-31T03:39:00Z</dcterms:modified>
</cp:coreProperties>
</file>